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347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2FF2C68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0FB7B25E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5427A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3271664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36C94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3798E165" w14:textId="768B7041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D05A7">
        <w:rPr>
          <w:rFonts w:eastAsia="Times New Roman"/>
          <w:lang w:eastAsia="ru-RU"/>
        </w:rPr>
        <w:t>0</w:t>
      </w:r>
      <w:r w:rsidR="00305725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202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D05A7">
        <w:rPr>
          <w:rFonts w:eastAsia="Times New Roman"/>
          <w:lang w:eastAsia="ru-RU"/>
        </w:rPr>
        <w:t>6</w:t>
      </w:r>
      <w:r w:rsidR="00305725">
        <w:rPr>
          <w:rFonts w:eastAsia="Times New Roman"/>
          <w:lang w:eastAsia="ru-RU"/>
        </w:rPr>
        <w:t>45</w:t>
      </w:r>
    </w:p>
    <w:p w14:paraId="5CCFB5E9" w14:textId="77777777" w:rsidR="00727818" w:rsidRDefault="0072781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5567564C" w14:textId="419FD6D6" w:rsidR="00727818" w:rsidRPr="004E48BD" w:rsidRDefault="004E48BD" w:rsidP="004E48BD">
      <w:pPr>
        <w:ind w:firstLine="0"/>
        <w:jc w:val="center"/>
        <w:rPr>
          <w:b/>
          <w:bCs/>
        </w:rPr>
      </w:pPr>
      <w:r w:rsidRPr="004E48BD">
        <w:rPr>
          <w:b/>
          <w:bCs/>
        </w:rPr>
        <w:t>Об утверждении стоимости путевок в муниципальное бюджетное учреждение дополнительного образования «Детский оздоровительно-образовательный центр «Дзержинец» в летний период 2024 года</w:t>
      </w:r>
    </w:p>
    <w:p w14:paraId="1E9B7E88" w14:textId="77777777" w:rsidR="004E48BD" w:rsidRPr="004E48BD" w:rsidRDefault="004E48BD" w:rsidP="004E48BD">
      <w:pPr>
        <w:ind w:firstLine="0"/>
        <w:jc w:val="center"/>
        <w:rPr>
          <w:b/>
          <w:bCs/>
        </w:rPr>
      </w:pPr>
    </w:p>
    <w:p w14:paraId="3CAC29AC" w14:textId="167A0B9C" w:rsidR="004E48BD" w:rsidRPr="004E48BD" w:rsidRDefault="004E48BD" w:rsidP="004E48BD">
      <w:pPr>
        <w:spacing w:line="360" w:lineRule="auto"/>
        <w:ind w:firstLine="567"/>
      </w:pPr>
      <w:r w:rsidRPr="004E48BD">
        <w:t>В соответствии с Федеральным законом от 06.10.2003 №131-ФЗ «Об общих принципах организации местного самоуправления в Российской Федерации», Решением Совета депутатов Балахнинского муниципального округа Нижегородской области от 28.04.2021 № 177 «Об утверждении Положения о порядке принятия решений об установлении тарифов на услуги муниципальных предприятий и учреждений» (с учетом изменений, внесенных решениями Совета депутатов Балахнинского муниципального округа Нижегородской области от 29.11.2022 № 404, от 30.05.2023 № 469)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 w:rsidRPr="004E48BD">
        <w:rPr>
          <w:b/>
          <w:bCs/>
        </w:rPr>
        <w:t xml:space="preserve"> </w:t>
      </w:r>
      <w:r w:rsidRPr="004E48BD">
        <w:rPr>
          <w:b/>
          <w:bCs/>
        </w:rPr>
        <w:t>п о с т а н о в л я е т:</w:t>
      </w:r>
    </w:p>
    <w:p w14:paraId="33C78F11" w14:textId="77777777" w:rsidR="004E48BD" w:rsidRPr="004E48BD" w:rsidRDefault="004E48BD" w:rsidP="004E48BD">
      <w:pPr>
        <w:spacing w:line="360" w:lineRule="auto"/>
        <w:ind w:firstLine="567"/>
      </w:pPr>
      <w:r w:rsidRPr="004E48BD">
        <w:t>1. Утвердить стоимость путевок в муниципальное бюджетное учреждение дополнительного образования «Детский оздоровительно-образовательный центр «Дзержинец» в летний период 2024 года в следующих размерах:</w:t>
      </w:r>
    </w:p>
    <w:tbl>
      <w:tblPr>
        <w:tblStyle w:val="61"/>
        <w:tblW w:w="9465" w:type="dxa"/>
        <w:jc w:val="center"/>
        <w:tblLayout w:type="fixed"/>
        <w:tblLook w:val="04A0" w:firstRow="1" w:lastRow="0" w:firstColumn="1" w:lastColumn="0" w:noHBand="0" w:noVBand="1"/>
      </w:tblPr>
      <w:tblGrid>
        <w:gridCol w:w="4734"/>
        <w:gridCol w:w="2268"/>
        <w:gridCol w:w="2463"/>
      </w:tblGrid>
      <w:tr w:rsidR="004E48BD" w:rsidRPr="00113E49" w14:paraId="3F4B116E" w14:textId="77777777" w:rsidTr="001B5F09">
        <w:trPr>
          <w:jc w:val="center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4204" w14:textId="77777777" w:rsidR="004E48BD" w:rsidRPr="004E48BD" w:rsidRDefault="004E48BD" w:rsidP="004E48BD">
            <w:pPr>
              <w:autoSpaceDN w:val="0"/>
              <w:ind w:firstLine="0"/>
              <w:jc w:val="center"/>
              <w:rPr>
                <w:szCs w:val="24"/>
              </w:rPr>
            </w:pPr>
            <w:r w:rsidRPr="004E48BD">
              <w:rPr>
                <w:szCs w:val="24"/>
              </w:rPr>
              <w:t>Наименование услуги</w:t>
            </w:r>
          </w:p>
          <w:p w14:paraId="629947D4" w14:textId="77777777" w:rsidR="004E48BD" w:rsidRPr="004E48BD" w:rsidRDefault="004E48BD" w:rsidP="004E48BD">
            <w:pPr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6895" w14:textId="77777777" w:rsidR="004E48BD" w:rsidRPr="004E48BD" w:rsidRDefault="004E48BD" w:rsidP="004E48BD">
            <w:pPr>
              <w:autoSpaceDN w:val="0"/>
              <w:ind w:firstLine="0"/>
              <w:jc w:val="center"/>
              <w:rPr>
                <w:szCs w:val="24"/>
              </w:rPr>
            </w:pPr>
            <w:r w:rsidRPr="004E48BD">
              <w:rPr>
                <w:szCs w:val="24"/>
              </w:rPr>
              <w:t>Номер смены</w:t>
            </w:r>
          </w:p>
          <w:p w14:paraId="2669EA6E" w14:textId="77777777" w:rsidR="004E48BD" w:rsidRPr="004E48BD" w:rsidRDefault="004E48BD" w:rsidP="004E48BD">
            <w:pPr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50AE" w14:textId="77777777" w:rsidR="004E48BD" w:rsidRPr="004E48BD" w:rsidRDefault="004E48BD" w:rsidP="004E48BD">
            <w:pPr>
              <w:autoSpaceDN w:val="0"/>
              <w:ind w:firstLine="0"/>
              <w:jc w:val="center"/>
              <w:rPr>
                <w:szCs w:val="24"/>
              </w:rPr>
            </w:pPr>
            <w:r w:rsidRPr="004E48BD">
              <w:rPr>
                <w:szCs w:val="24"/>
              </w:rPr>
              <w:t>Стоимость путевки на 1 ребенка, руб.</w:t>
            </w:r>
          </w:p>
        </w:tc>
      </w:tr>
      <w:tr w:rsidR="004E48BD" w:rsidRPr="00113E49" w14:paraId="6361F5AD" w14:textId="77777777" w:rsidTr="001B5F09">
        <w:trPr>
          <w:jc w:val="center"/>
        </w:trPr>
        <w:tc>
          <w:tcPr>
            <w:tcW w:w="4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8A38" w14:textId="77777777" w:rsidR="004E48BD" w:rsidRPr="004E48BD" w:rsidRDefault="004E48BD" w:rsidP="004E48BD">
            <w:pPr>
              <w:autoSpaceDN w:val="0"/>
              <w:ind w:firstLine="0"/>
              <w:jc w:val="center"/>
              <w:rPr>
                <w:szCs w:val="24"/>
              </w:rPr>
            </w:pPr>
            <w:r w:rsidRPr="004E48BD">
              <w:rPr>
                <w:szCs w:val="24"/>
              </w:rPr>
              <w:t>Полная стоимость пут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5758" w14:textId="77777777" w:rsidR="004E48BD" w:rsidRPr="004E48BD" w:rsidRDefault="004E48BD" w:rsidP="004E48BD">
            <w:pPr>
              <w:autoSpaceDN w:val="0"/>
              <w:ind w:firstLine="0"/>
              <w:jc w:val="center"/>
              <w:rPr>
                <w:szCs w:val="24"/>
              </w:rPr>
            </w:pPr>
            <w:r w:rsidRPr="004E48BD">
              <w:rPr>
                <w:szCs w:val="24"/>
              </w:rPr>
              <w:t>1 сме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8C01" w14:textId="77777777" w:rsidR="004E48BD" w:rsidRPr="004E48BD" w:rsidRDefault="004E48BD" w:rsidP="004E48BD">
            <w:pPr>
              <w:autoSpaceDN w:val="0"/>
              <w:ind w:firstLine="0"/>
              <w:jc w:val="center"/>
              <w:rPr>
                <w:szCs w:val="24"/>
              </w:rPr>
            </w:pPr>
            <w:r w:rsidRPr="004E48BD">
              <w:rPr>
                <w:szCs w:val="24"/>
              </w:rPr>
              <w:t>43 000,00</w:t>
            </w:r>
          </w:p>
        </w:tc>
      </w:tr>
      <w:tr w:rsidR="004E48BD" w:rsidRPr="00113E49" w14:paraId="70F00A9B" w14:textId="77777777" w:rsidTr="001B5F09">
        <w:trPr>
          <w:jc w:val="center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DC98" w14:textId="77777777" w:rsidR="004E48BD" w:rsidRPr="004E48BD" w:rsidRDefault="004E48BD" w:rsidP="004E48B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7887" w14:textId="77777777" w:rsidR="004E48BD" w:rsidRPr="004E48BD" w:rsidRDefault="004E48BD" w:rsidP="004E48BD">
            <w:pPr>
              <w:autoSpaceDN w:val="0"/>
              <w:ind w:firstLine="0"/>
              <w:jc w:val="center"/>
              <w:rPr>
                <w:szCs w:val="24"/>
              </w:rPr>
            </w:pPr>
            <w:r w:rsidRPr="004E48BD">
              <w:rPr>
                <w:szCs w:val="24"/>
              </w:rPr>
              <w:t>2 сме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AD8F" w14:textId="77777777" w:rsidR="004E48BD" w:rsidRPr="004E48BD" w:rsidRDefault="004E48BD" w:rsidP="004E48BD">
            <w:pPr>
              <w:autoSpaceDN w:val="0"/>
              <w:ind w:firstLine="0"/>
              <w:jc w:val="center"/>
              <w:rPr>
                <w:szCs w:val="24"/>
              </w:rPr>
            </w:pPr>
            <w:r w:rsidRPr="004E48BD">
              <w:rPr>
                <w:szCs w:val="24"/>
              </w:rPr>
              <w:t>43 000,00</w:t>
            </w:r>
          </w:p>
        </w:tc>
      </w:tr>
      <w:tr w:rsidR="004E48BD" w:rsidRPr="00113E49" w14:paraId="1264282C" w14:textId="77777777" w:rsidTr="001B5F09">
        <w:trPr>
          <w:jc w:val="center"/>
        </w:trPr>
        <w:tc>
          <w:tcPr>
            <w:tcW w:w="4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DD56" w14:textId="77777777" w:rsidR="004E48BD" w:rsidRPr="004E48BD" w:rsidRDefault="004E48BD" w:rsidP="001B5F0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FDFD" w14:textId="77777777" w:rsidR="004E48BD" w:rsidRPr="004E48BD" w:rsidRDefault="004E48BD" w:rsidP="004E48BD">
            <w:pPr>
              <w:autoSpaceDN w:val="0"/>
              <w:ind w:firstLine="0"/>
              <w:jc w:val="center"/>
              <w:rPr>
                <w:szCs w:val="24"/>
              </w:rPr>
            </w:pPr>
            <w:r w:rsidRPr="004E48BD">
              <w:rPr>
                <w:szCs w:val="24"/>
              </w:rPr>
              <w:t>3 сме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B344" w14:textId="77777777" w:rsidR="004E48BD" w:rsidRPr="004E48BD" w:rsidRDefault="004E48BD" w:rsidP="004E48BD">
            <w:pPr>
              <w:autoSpaceDN w:val="0"/>
              <w:ind w:firstLine="0"/>
              <w:jc w:val="center"/>
              <w:rPr>
                <w:szCs w:val="24"/>
              </w:rPr>
            </w:pPr>
            <w:r w:rsidRPr="004E48BD">
              <w:rPr>
                <w:szCs w:val="24"/>
              </w:rPr>
              <w:t>43 000,00</w:t>
            </w:r>
          </w:p>
        </w:tc>
      </w:tr>
    </w:tbl>
    <w:p w14:paraId="2765EC1D" w14:textId="77777777" w:rsidR="004E48BD" w:rsidRDefault="004E48BD" w:rsidP="004E48BD">
      <w:pPr>
        <w:autoSpaceDN w:val="0"/>
        <w:rPr>
          <w:sz w:val="28"/>
          <w:szCs w:val="28"/>
        </w:rPr>
      </w:pPr>
    </w:p>
    <w:p w14:paraId="0C1FDCFF" w14:textId="77777777" w:rsidR="004E48BD" w:rsidRPr="004E48BD" w:rsidRDefault="004E48BD" w:rsidP="004E48BD">
      <w:pPr>
        <w:autoSpaceDN w:val="0"/>
        <w:spacing w:line="360" w:lineRule="auto"/>
        <w:ind w:firstLine="567"/>
        <w:rPr>
          <w:szCs w:val="24"/>
        </w:rPr>
      </w:pPr>
      <w:r w:rsidRPr="00113E49">
        <w:rPr>
          <w:sz w:val="28"/>
          <w:szCs w:val="28"/>
        </w:rPr>
        <w:t>2</w:t>
      </w:r>
      <w:r w:rsidRPr="004E48BD">
        <w:rPr>
          <w:szCs w:val="24"/>
        </w:rPr>
        <w:t xml:space="preserve">. Отделу организационно – протокольной работы </w:t>
      </w:r>
      <w:bookmarkStart w:id="0" w:name="_Hlk89332499"/>
      <w:r w:rsidRPr="004E48BD">
        <w:rPr>
          <w:szCs w:val="24"/>
        </w:rPr>
        <w:t>Администрации</w:t>
      </w:r>
      <w:bookmarkEnd w:id="0"/>
      <w:r w:rsidRPr="004E48BD">
        <w:rPr>
          <w:szCs w:val="24"/>
        </w:rPr>
        <w:t xml:space="preserve">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D6DC88D" w14:textId="77777777" w:rsidR="004E48BD" w:rsidRPr="004E48BD" w:rsidRDefault="004E48BD" w:rsidP="004E48BD">
      <w:pPr>
        <w:autoSpaceDN w:val="0"/>
        <w:spacing w:line="360" w:lineRule="auto"/>
        <w:ind w:firstLine="567"/>
        <w:rPr>
          <w:szCs w:val="24"/>
        </w:rPr>
      </w:pPr>
      <w:r w:rsidRPr="004E48BD">
        <w:rPr>
          <w:szCs w:val="24"/>
        </w:rPr>
        <w:t>3. Настоящее постановление вступает в силу с момента его официального опубликования.</w:t>
      </w:r>
    </w:p>
    <w:p w14:paraId="37B39F9E" w14:textId="77777777" w:rsidR="004E48BD" w:rsidRPr="004E48BD" w:rsidRDefault="004E48BD" w:rsidP="004E48BD">
      <w:pPr>
        <w:autoSpaceDN w:val="0"/>
        <w:spacing w:line="360" w:lineRule="auto"/>
        <w:ind w:firstLine="567"/>
        <w:rPr>
          <w:szCs w:val="24"/>
        </w:rPr>
      </w:pPr>
      <w:r w:rsidRPr="004E48BD">
        <w:rPr>
          <w:szCs w:val="24"/>
        </w:rPr>
        <w:t>4. Контроль за исполнением настоящего постановления возложить на и.о. заместителя главы администрации (С.П. Якименко).</w:t>
      </w:r>
    </w:p>
    <w:p w14:paraId="00FF3470" w14:textId="77777777" w:rsidR="004E48BD" w:rsidRPr="004E48BD" w:rsidRDefault="004E48BD" w:rsidP="004E48BD">
      <w:pPr>
        <w:autoSpaceDN w:val="0"/>
        <w:rPr>
          <w:szCs w:val="24"/>
        </w:rPr>
      </w:pPr>
    </w:p>
    <w:p w14:paraId="528D8196" w14:textId="77777777" w:rsidR="004E48BD" w:rsidRPr="004E48BD" w:rsidRDefault="004E48BD" w:rsidP="004E48BD">
      <w:pPr>
        <w:autoSpaceDN w:val="0"/>
        <w:rPr>
          <w:szCs w:val="24"/>
        </w:rPr>
      </w:pPr>
    </w:p>
    <w:p w14:paraId="19B13741" w14:textId="422929CE" w:rsidR="004E48BD" w:rsidRPr="004E48BD" w:rsidRDefault="004E48BD" w:rsidP="004E48BD">
      <w:pPr>
        <w:autoSpaceDN w:val="0"/>
        <w:ind w:firstLine="0"/>
        <w:rPr>
          <w:szCs w:val="24"/>
        </w:rPr>
      </w:pPr>
      <w:r w:rsidRPr="004E48BD">
        <w:rPr>
          <w:szCs w:val="24"/>
        </w:rPr>
        <w:t>Глава местного самоуправления</w:t>
      </w:r>
      <w:r w:rsidRPr="004E48BD">
        <w:rPr>
          <w:szCs w:val="24"/>
        </w:rPr>
        <w:tab/>
      </w:r>
      <w:r w:rsidRPr="004E48BD">
        <w:rPr>
          <w:szCs w:val="24"/>
        </w:rPr>
        <w:tab/>
      </w:r>
      <w:r w:rsidRPr="004E48BD">
        <w:rPr>
          <w:szCs w:val="24"/>
        </w:rPr>
        <w:tab/>
      </w:r>
      <w:r w:rsidRPr="004E48B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E48BD">
        <w:rPr>
          <w:szCs w:val="24"/>
        </w:rPr>
        <w:t>А.В. Дранишников</w:t>
      </w:r>
    </w:p>
    <w:sectPr w:rsidR="004E48BD" w:rsidRPr="004E48BD" w:rsidSect="007409B8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54BB0" w14:textId="77777777" w:rsidR="007409B8" w:rsidRDefault="007409B8" w:rsidP="007F0268">
      <w:r>
        <w:separator/>
      </w:r>
    </w:p>
  </w:endnote>
  <w:endnote w:type="continuationSeparator" w:id="0">
    <w:p w14:paraId="37FB1ABF" w14:textId="77777777" w:rsidR="007409B8" w:rsidRDefault="007409B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140E" w14:textId="77777777" w:rsidR="007409B8" w:rsidRDefault="007409B8" w:rsidP="007F0268">
      <w:r>
        <w:separator/>
      </w:r>
    </w:p>
  </w:footnote>
  <w:footnote w:type="continuationSeparator" w:id="0">
    <w:p w14:paraId="040B12FB" w14:textId="77777777" w:rsidR="007409B8" w:rsidRDefault="007409B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4186966">
    <w:abstractNumId w:val="12"/>
  </w:num>
  <w:num w:numId="2" w16cid:durableId="1783454092">
    <w:abstractNumId w:val="2"/>
  </w:num>
  <w:num w:numId="3" w16cid:durableId="1527215196">
    <w:abstractNumId w:val="3"/>
  </w:num>
  <w:num w:numId="4" w16cid:durableId="1503428015">
    <w:abstractNumId w:val="11"/>
  </w:num>
  <w:num w:numId="5" w16cid:durableId="583536786">
    <w:abstractNumId w:val="8"/>
  </w:num>
  <w:num w:numId="6" w16cid:durableId="29036029">
    <w:abstractNumId w:val="6"/>
  </w:num>
  <w:num w:numId="7" w16cid:durableId="1365911744">
    <w:abstractNumId w:val="5"/>
  </w:num>
  <w:num w:numId="8" w16cid:durableId="585307934">
    <w:abstractNumId w:val="4"/>
  </w:num>
  <w:num w:numId="9" w16cid:durableId="796989984">
    <w:abstractNumId w:val="7"/>
  </w:num>
  <w:num w:numId="10" w16cid:durableId="1477336858">
    <w:abstractNumId w:val="0"/>
  </w:num>
  <w:num w:numId="11" w16cid:durableId="40326901">
    <w:abstractNumId w:val="10"/>
  </w:num>
  <w:num w:numId="12" w16cid:durableId="214388765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8BD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E2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9B8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  <w15:docId w15:val="{76C7996A-FA42-41D1-BC1A-3DB54FA7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61">
    <w:name w:val="Сетка таблицы6"/>
    <w:basedOn w:val="a2"/>
    <w:uiPriority w:val="59"/>
    <w:rsid w:val="004E48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0AA5-91FD-40AF-B24E-8560C2E2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4-05T10:57:00Z</dcterms:created>
  <dcterms:modified xsi:type="dcterms:W3CDTF">2024-04-05T10:57:00Z</dcterms:modified>
</cp:coreProperties>
</file>